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1A" w:rsidRDefault="00B118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54F4">
        <w:rPr>
          <w:b/>
          <w:sz w:val="28"/>
          <w:szCs w:val="28"/>
        </w:rPr>
        <w:t xml:space="preserve"> ÉTLAP</w:t>
      </w:r>
    </w:p>
    <w:p w:rsidR="0075401A" w:rsidRDefault="00F51572" w:rsidP="00A25987">
      <w:pPr>
        <w:spacing w:after="0" w:line="240" w:lineRule="auto"/>
        <w:jc w:val="center"/>
      </w:pPr>
      <w:r>
        <w:rPr>
          <w:b/>
        </w:rPr>
        <w:t xml:space="preserve">     </w:t>
      </w:r>
      <w:r w:rsidR="007A0049">
        <w:rPr>
          <w:b/>
        </w:rPr>
        <w:t>2020</w:t>
      </w:r>
      <w:r w:rsidR="0058322E">
        <w:rPr>
          <w:b/>
        </w:rPr>
        <w:t>.</w:t>
      </w:r>
      <w:r w:rsidR="009619AF">
        <w:rPr>
          <w:b/>
        </w:rPr>
        <w:t>június</w:t>
      </w:r>
      <w:r w:rsidR="00F36DCA">
        <w:rPr>
          <w:b/>
        </w:rPr>
        <w:t xml:space="preserve"> 15</w:t>
      </w:r>
      <w:r w:rsidR="000A18FA">
        <w:rPr>
          <w:b/>
        </w:rPr>
        <w:t>-</w:t>
      </w:r>
      <w:r w:rsidR="002201B7">
        <w:rPr>
          <w:b/>
        </w:rPr>
        <w:t>1</w:t>
      </w:r>
      <w:r w:rsidR="00F36DCA">
        <w:rPr>
          <w:b/>
        </w:rPr>
        <w:t>9</w:t>
      </w:r>
      <w:r w:rsidR="009628E8">
        <w:rPr>
          <w:b/>
        </w:rPr>
        <w:t>.</w:t>
      </w:r>
      <w:r w:rsidR="00F231B7">
        <w:rPr>
          <w:b/>
        </w:rPr>
        <w:t>ig</w:t>
      </w:r>
    </w:p>
    <w:p w:rsidR="0075401A" w:rsidRDefault="009619AF">
      <w:pPr>
        <w:spacing w:after="0" w:line="240" w:lineRule="auto"/>
        <w:jc w:val="center"/>
      </w:pPr>
      <w:r>
        <w:rPr>
          <w:b/>
        </w:rPr>
        <w:t>2</w:t>
      </w:r>
      <w:r w:rsidR="00F36DCA">
        <w:rPr>
          <w:b/>
        </w:rPr>
        <w:t>5</w:t>
      </w:r>
      <w:r w:rsidR="001D4018">
        <w:rPr>
          <w:b/>
        </w:rPr>
        <w:t>. hét</w:t>
      </w:r>
      <w:r w:rsidR="00EB54F4">
        <w:rPr>
          <w:b/>
        </w:rPr>
        <w:t xml:space="preserve">   </w:t>
      </w:r>
    </w:p>
    <w:tbl>
      <w:tblPr>
        <w:tblW w:w="15134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1815"/>
        <w:gridCol w:w="2782"/>
        <w:gridCol w:w="2604"/>
        <w:gridCol w:w="2496"/>
        <w:gridCol w:w="2745"/>
        <w:gridCol w:w="2692"/>
      </w:tblGrid>
      <w:tr w:rsidR="0075401A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Hétfő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edd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Szerda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sütörtök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Péntek</w:t>
            </w:r>
          </w:p>
        </w:tc>
      </w:tr>
      <w:tr w:rsidR="0075401A" w:rsidTr="00BF649A">
        <w:trPr>
          <w:trHeight w:val="181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9315C7" w:rsidRDefault="009315C7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9315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GGELI</w:t>
            </w:r>
          </w:p>
          <w:p w:rsidR="0045301A" w:rsidRDefault="00453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2201B7" w:rsidRDefault="00F36DCA" w:rsidP="00B42507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</w:t>
            </w:r>
          </w:p>
          <w:p w:rsidR="00F36DCA" w:rsidRDefault="00F36DCA" w:rsidP="00B42507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garin</w:t>
            </w:r>
          </w:p>
          <w:p w:rsidR="00F36DCA" w:rsidRDefault="00F36DCA" w:rsidP="00B42507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ppista sajt</w:t>
            </w:r>
          </w:p>
          <w:p w:rsidR="00F36DCA" w:rsidRDefault="00F36DCA" w:rsidP="00B42507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k</w:t>
            </w:r>
            <w:proofErr w:type="spellEnd"/>
            <w:r>
              <w:rPr>
                <w:b/>
                <w:bCs/>
                <w:sz w:val="18"/>
                <w:szCs w:val="18"/>
              </w:rPr>
              <w:t>. kenyér</w:t>
            </w:r>
          </w:p>
          <w:p w:rsidR="00F36DCA" w:rsidRDefault="00F36DCA" w:rsidP="00B42507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borka</w:t>
            </w:r>
          </w:p>
          <w:p w:rsidR="00B62B77" w:rsidRDefault="00B62B77" w:rsidP="00B62B77">
            <w:pPr>
              <w:spacing w:after="0" w:line="10" w:lineRule="atLeast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9628E8" w:rsidRDefault="00F36DCA" w:rsidP="009628E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:rsidR="009619AF" w:rsidRDefault="00F36DCA" w:rsidP="009628E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gyaros vajkrém</w:t>
            </w:r>
          </w:p>
          <w:p w:rsidR="002201B7" w:rsidRDefault="00F36DCA" w:rsidP="009628E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2201B7">
              <w:rPr>
                <w:b/>
                <w:sz w:val="18"/>
                <w:szCs w:val="18"/>
              </w:rPr>
              <w:t xml:space="preserve"> kenyér</w:t>
            </w:r>
          </w:p>
          <w:p w:rsidR="009619AF" w:rsidRDefault="00F36DCA" w:rsidP="009628E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ika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2201B7" w:rsidRDefault="00F36DCA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kaó</w:t>
            </w:r>
          </w:p>
          <w:p w:rsidR="00F36DCA" w:rsidRDefault="00F36DCA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F36DCA" w:rsidRDefault="00F36DCA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jtos párizsi</w:t>
            </w:r>
          </w:p>
          <w:p w:rsidR="00F36DCA" w:rsidRDefault="00F36DCA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magos kenyér</w:t>
            </w:r>
          </w:p>
          <w:p w:rsidR="00F36DCA" w:rsidRDefault="00F36DCA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iforniai paprika</w:t>
            </w:r>
          </w:p>
          <w:p w:rsidR="002201B7" w:rsidRDefault="002201B7" w:rsidP="002201B7">
            <w:pPr>
              <w:spacing w:after="0" w:line="10" w:lineRule="atLeast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5E108B" w:rsidRDefault="00B42507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:rsidR="002201B7" w:rsidRDefault="000C16CD" w:rsidP="009628E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0C16CD" w:rsidRDefault="000C16CD" w:rsidP="009628E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kvár</w:t>
            </w:r>
          </w:p>
          <w:p w:rsidR="000C16CD" w:rsidRDefault="000C16CD" w:rsidP="009628E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nyér</w:t>
            </w:r>
          </w:p>
          <w:p w:rsidR="00593EA7" w:rsidRDefault="00593EA7" w:rsidP="00882818">
            <w:pPr>
              <w:spacing w:after="0" w:line="10" w:lineRule="atLeast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9628E8" w:rsidRDefault="002201B7" w:rsidP="006C01F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</w:p>
          <w:p w:rsidR="002201B7" w:rsidRDefault="002201B7" w:rsidP="006C01F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2201B7" w:rsidRDefault="000C16CD" w:rsidP="006C01F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zala</w:t>
            </w:r>
            <w:proofErr w:type="spellEnd"/>
          </w:p>
          <w:p w:rsidR="002201B7" w:rsidRDefault="002201B7" w:rsidP="006C01F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k</w:t>
            </w:r>
            <w:proofErr w:type="spellEnd"/>
            <w:r>
              <w:rPr>
                <w:b/>
                <w:sz w:val="18"/>
                <w:szCs w:val="18"/>
              </w:rPr>
              <w:t>. kenyér</w:t>
            </w:r>
          </w:p>
          <w:p w:rsidR="002201B7" w:rsidRDefault="000C16CD" w:rsidP="006C01F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ika</w:t>
            </w:r>
          </w:p>
          <w:p w:rsidR="00EA43EF" w:rsidRDefault="00EA43EF" w:rsidP="006C01FE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18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401A" w:rsidTr="003F50C3">
        <w:trPr>
          <w:trHeight w:val="502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bookmarkStart w:id="0" w:name="__DdeLink__1581_496209215"/>
            <w:bookmarkEnd w:id="0"/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2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0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  <w:tr w:rsidR="0075401A" w:rsidTr="00BF649A">
        <w:trPr>
          <w:trHeight w:val="1789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BÉD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060F2E" w:rsidRDefault="00060F2E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060F2E" w:rsidRDefault="00060F2E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201B7" w:rsidRDefault="00F36DCA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leves</w:t>
            </w:r>
          </w:p>
          <w:p w:rsidR="00F36DCA" w:rsidRDefault="00F36DCA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táros csirkemell</w:t>
            </w:r>
          </w:p>
          <w:p w:rsidR="00F36DCA" w:rsidRDefault="00F36DCA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gonya püré</w:t>
            </w:r>
          </w:p>
          <w:p w:rsidR="00F36DCA" w:rsidRDefault="00F36DCA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vászos uborka</w:t>
            </w:r>
          </w:p>
          <w:p w:rsidR="00D75E78" w:rsidRDefault="00D75E78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E2B45" w:rsidRDefault="00CE2B45" w:rsidP="00B62B77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2201B7" w:rsidRDefault="00F36DCA" w:rsidP="00AA62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lyásleves</w:t>
            </w:r>
          </w:p>
          <w:p w:rsidR="00F36DCA" w:rsidRDefault="00F36DCA" w:rsidP="00AA62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zsfelfújt</w:t>
            </w:r>
          </w:p>
          <w:p w:rsidR="00F36DCA" w:rsidRDefault="00F36DCA" w:rsidP="00AA62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örp</w:t>
            </w:r>
          </w:p>
          <w:p w:rsidR="002201B7" w:rsidRDefault="002201B7" w:rsidP="00AA62D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1545DA" w:rsidRPr="00663841" w:rsidRDefault="001545DA" w:rsidP="003736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2201B7" w:rsidRDefault="00F36DCA" w:rsidP="005078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alábé leves</w:t>
            </w:r>
          </w:p>
          <w:p w:rsidR="00F36DCA" w:rsidRDefault="00F36DCA" w:rsidP="005078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fölös gombás sertéscsík</w:t>
            </w:r>
          </w:p>
          <w:p w:rsidR="00F36DCA" w:rsidRDefault="00F36DCA" w:rsidP="005078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getti</w:t>
            </w:r>
          </w:p>
          <w:p w:rsidR="00B42507" w:rsidRDefault="00B42507" w:rsidP="0050786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01A" w:rsidRDefault="0075401A" w:rsidP="00AA19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2201B7" w:rsidRDefault="000C16CD" w:rsidP="00EA380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öldséges rizsleves</w:t>
            </w:r>
          </w:p>
          <w:p w:rsidR="000C16CD" w:rsidRDefault="000C16CD" w:rsidP="00EA380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icsomos káposzta</w:t>
            </w:r>
          </w:p>
          <w:p w:rsidR="000C16CD" w:rsidRDefault="000C16CD" w:rsidP="00EA380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őzelék</w:t>
            </w:r>
          </w:p>
          <w:p w:rsidR="000C16CD" w:rsidRDefault="000C16CD" w:rsidP="00EA380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úr karaj szelet</w:t>
            </w:r>
          </w:p>
          <w:p w:rsidR="00D46A09" w:rsidRDefault="00D46A09" w:rsidP="0058647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2201B7" w:rsidRDefault="000C16CD" w:rsidP="00667C5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zámmagos csirkemell</w:t>
            </w:r>
          </w:p>
          <w:p w:rsidR="000C16CD" w:rsidRDefault="000C16CD" w:rsidP="00667C5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rezselymes burgonya</w:t>
            </w:r>
          </w:p>
          <w:p w:rsidR="000C16CD" w:rsidRDefault="000C16CD" w:rsidP="00667C5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icsomsaláta</w:t>
            </w:r>
          </w:p>
          <w:p w:rsidR="000C16CD" w:rsidRDefault="000C16CD" w:rsidP="00667C5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inder</w:t>
            </w:r>
            <w:proofErr w:type="spellEnd"/>
            <w:r>
              <w:rPr>
                <w:b/>
                <w:sz w:val="18"/>
                <w:szCs w:val="18"/>
              </w:rPr>
              <w:t xml:space="preserve"> pingvin</w:t>
            </w:r>
          </w:p>
          <w:p w:rsidR="00060F2E" w:rsidRDefault="00060F2E" w:rsidP="00667C5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ólé</w:t>
            </w:r>
          </w:p>
          <w:p w:rsidR="00C95AC8" w:rsidRPr="00F51572" w:rsidRDefault="00C95AC8" w:rsidP="00667C5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:rsidTr="00535697">
        <w:trPr>
          <w:trHeight w:val="114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97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</w:tr>
      <w:tr w:rsidR="0075401A" w:rsidTr="00842C32">
        <w:trPr>
          <w:trHeight w:val="130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SONNA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170A3" w:rsidRDefault="00F36DCA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nőmájas</w:t>
            </w:r>
          </w:p>
          <w:p w:rsidR="002201B7" w:rsidRDefault="00F36DCA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aham</w:t>
            </w:r>
            <w:proofErr w:type="spellEnd"/>
            <w:r w:rsidR="002201B7">
              <w:rPr>
                <w:b/>
                <w:bCs/>
                <w:sz w:val="18"/>
                <w:szCs w:val="18"/>
              </w:rPr>
              <w:t xml:space="preserve"> kenyér</w:t>
            </w:r>
          </w:p>
          <w:p w:rsidR="002201B7" w:rsidRDefault="002201B7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dicsom</w:t>
            </w:r>
          </w:p>
          <w:p w:rsidR="002201B7" w:rsidRDefault="002201B7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yümölcs</w:t>
            </w:r>
          </w:p>
          <w:p w:rsidR="00AE708C" w:rsidRDefault="00AE708C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2201B7" w:rsidRDefault="00F36DCA" w:rsidP="00A559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jtos pogácsa</w:t>
            </w:r>
          </w:p>
          <w:p w:rsidR="00E170A3" w:rsidRDefault="00E170A3" w:rsidP="00A559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  <w:p w:rsidR="006C0119" w:rsidRDefault="006C0119" w:rsidP="00ED1EF5">
            <w:pPr>
              <w:spacing w:after="0" w:line="240" w:lineRule="auto"/>
              <w:jc w:val="center"/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9628E8" w:rsidRDefault="00F36DCA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 joghurt</w:t>
            </w:r>
          </w:p>
          <w:p w:rsidR="00F36DCA" w:rsidRDefault="00F36DCA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fli</w:t>
            </w:r>
          </w:p>
          <w:p w:rsidR="00D642A2" w:rsidRDefault="00D642A2" w:rsidP="00494340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2201B7" w:rsidRDefault="000C16CD" w:rsidP="005E108B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cka sajt</w:t>
            </w:r>
          </w:p>
          <w:p w:rsidR="000C16CD" w:rsidRDefault="000C16CD" w:rsidP="005E108B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semle</w:t>
            </w:r>
          </w:p>
          <w:p w:rsidR="003D03C6" w:rsidRDefault="003D03C6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  <w:p w:rsidR="005953E7" w:rsidRDefault="005953E7" w:rsidP="00BD71D1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9628E8" w:rsidRDefault="000C16CD" w:rsidP="00D75E7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örmi</w:t>
            </w:r>
            <w:proofErr w:type="spellEnd"/>
            <w:r>
              <w:rPr>
                <w:b/>
                <w:sz w:val="18"/>
                <w:szCs w:val="18"/>
              </w:rPr>
              <w:t xml:space="preserve"> szelet</w:t>
            </w:r>
          </w:p>
          <w:p w:rsidR="00C95AC8" w:rsidRPr="00F51572" w:rsidRDefault="00C95AC8" w:rsidP="00D75E7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  <w:bookmarkStart w:id="1" w:name="_GoBack"/>
            <w:bookmarkEnd w:id="1"/>
          </w:p>
        </w:tc>
      </w:tr>
      <w:tr w:rsidR="0075401A" w:rsidTr="00BF649A">
        <w:trPr>
          <w:trHeight w:val="110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668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Fehérje:  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</w:tbl>
    <w:p w:rsidR="0075401A" w:rsidRDefault="00EB54F4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Csordásné Tőkés </w:t>
      </w:r>
      <w:proofErr w:type="gramStart"/>
      <w:r>
        <w:rPr>
          <w:b/>
          <w:sz w:val="18"/>
          <w:szCs w:val="18"/>
        </w:rPr>
        <w:t>Katalin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</w:t>
      </w: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Angalétné</w:t>
      </w:r>
      <w:proofErr w:type="spellEnd"/>
      <w:proofErr w:type="gramEnd"/>
      <w:r>
        <w:rPr>
          <w:b/>
          <w:sz w:val="18"/>
          <w:szCs w:val="18"/>
        </w:rPr>
        <w:t xml:space="preserve"> Szilágyi Erzsébet</w:t>
      </w:r>
    </w:p>
    <w:p w:rsidR="0075401A" w:rsidRDefault="00EB54F4">
      <w:pPr>
        <w:spacing w:after="0"/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Óvodavezető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Az</w:t>
      </w:r>
      <w:proofErr w:type="gramEnd"/>
      <w:r>
        <w:rPr>
          <w:b/>
          <w:sz w:val="18"/>
          <w:szCs w:val="18"/>
        </w:rPr>
        <w:t xml:space="preserve"> étlapváltoztatás jogát fenntartjuk!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    Élelmezésvezető</w:t>
      </w:r>
    </w:p>
    <w:sectPr w:rsidR="0075401A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1A"/>
    <w:rsid w:val="00016D1F"/>
    <w:rsid w:val="00017111"/>
    <w:rsid w:val="00021C9E"/>
    <w:rsid w:val="0002429C"/>
    <w:rsid w:val="00026972"/>
    <w:rsid w:val="00045837"/>
    <w:rsid w:val="00053EB6"/>
    <w:rsid w:val="0005675A"/>
    <w:rsid w:val="000570AC"/>
    <w:rsid w:val="00060F2E"/>
    <w:rsid w:val="00063CEC"/>
    <w:rsid w:val="0009484A"/>
    <w:rsid w:val="000A18FA"/>
    <w:rsid w:val="000A4C8B"/>
    <w:rsid w:val="000B09BF"/>
    <w:rsid w:val="000C16CD"/>
    <w:rsid w:val="000D17CB"/>
    <w:rsid w:val="000D690B"/>
    <w:rsid w:val="00105BAF"/>
    <w:rsid w:val="0012028E"/>
    <w:rsid w:val="001268D4"/>
    <w:rsid w:val="0013288D"/>
    <w:rsid w:val="00133CA5"/>
    <w:rsid w:val="00135350"/>
    <w:rsid w:val="0014234B"/>
    <w:rsid w:val="00147385"/>
    <w:rsid w:val="001545DA"/>
    <w:rsid w:val="00164ABE"/>
    <w:rsid w:val="00171DB9"/>
    <w:rsid w:val="00172A4A"/>
    <w:rsid w:val="00185084"/>
    <w:rsid w:val="00192F77"/>
    <w:rsid w:val="001A29A5"/>
    <w:rsid w:val="001B37AB"/>
    <w:rsid w:val="001C176F"/>
    <w:rsid w:val="001D20BF"/>
    <w:rsid w:val="001D4018"/>
    <w:rsid w:val="001E05FE"/>
    <w:rsid w:val="001E12D3"/>
    <w:rsid w:val="001F2322"/>
    <w:rsid w:val="00200519"/>
    <w:rsid w:val="00207F22"/>
    <w:rsid w:val="00213B6A"/>
    <w:rsid w:val="002201B7"/>
    <w:rsid w:val="00265882"/>
    <w:rsid w:val="002851C1"/>
    <w:rsid w:val="00286C67"/>
    <w:rsid w:val="00286E68"/>
    <w:rsid w:val="00295BD8"/>
    <w:rsid w:val="002979D0"/>
    <w:rsid w:val="002C67A8"/>
    <w:rsid w:val="002D4B3B"/>
    <w:rsid w:val="002E14C7"/>
    <w:rsid w:val="00301E43"/>
    <w:rsid w:val="003060C7"/>
    <w:rsid w:val="00316FB3"/>
    <w:rsid w:val="003214A5"/>
    <w:rsid w:val="00327A5D"/>
    <w:rsid w:val="003302C6"/>
    <w:rsid w:val="00330F9A"/>
    <w:rsid w:val="00340116"/>
    <w:rsid w:val="00351681"/>
    <w:rsid w:val="003533D9"/>
    <w:rsid w:val="00355CC3"/>
    <w:rsid w:val="00363AF5"/>
    <w:rsid w:val="003650C1"/>
    <w:rsid w:val="00367446"/>
    <w:rsid w:val="00373661"/>
    <w:rsid w:val="00384A96"/>
    <w:rsid w:val="003939C7"/>
    <w:rsid w:val="003A0DA0"/>
    <w:rsid w:val="003A1FED"/>
    <w:rsid w:val="003A6C20"/>
    <w:rsid w:val="003B5866"/>
    <w:rsid w:val="003D03C6"/>
    <w:rsid w:val="003D787E"/>
    <w:rsid w:val="003E2EED"/>
    <w:rsid w:val="003E7727"/>
    <w:rsid w:val="003F0EB9"/>
    <w:rsid w:val="003F376A"/>
    <w:rsid w:val="003F50C3"/>
    <w:rsid w:val="00401079"/>
    <w:rsid w:val="00426051"/>
    <w:rsid w:val="00446413"/>
    <w:rsid w:val="0045301A"/>
    <w:rsid w:val="004532EB"/>
    <w:rsid w:val="004552B4"/>
    <w:rsid w:val="00455931"/>
    <w:rsid w:val="0048139A"/>
    <w:rsid w:val="00487ED5"/>
    <w:rsid w:val="00490B59"/>
    <w:rsid w:val="00491CDC"/>
    <w:rsid w:val="00494340"/>
    <w:rsid w:val="004A0901"/>
    <w:rsid w:val="004A116A"/>
    <w:rsid w:val="004B2E2A"/>
    <w:rsid w:val="004B6A08"/>
    <w:rsid w:val="004C0EA0"/>
    <w:rsid w:val="004C4E5F"/>
    <w:rsid w:val="004C53E1"/>
    <w:rsid w:val="004D1DCA"/>
    <w:rsid w:val="004E365A"/>
    <w:rsid w:val="00507860"/>
    <w:rsid w:val="00531072"/>
    <w:rsid w:val="00535697"/>
    <w:rsid w:val="00540AD3"/>
    <w:rsid w:val="00541DDE"/>
    <w:rsid w:val="00554C27"/>
    <w:rsid w:val="005731E4"/>
    <w:rsid w:val="00574EE6"/>
    <w:rsid w:val="0058322E"/>
    <w:rsid w:val="00586470"/>
    <w:rsid w:val="00593EA7"/>
    <w:rsid w:val="005953E7"/>
    <w:rsid w:val="005A394D"/>
    <w:rsid w:val="005A7097"/>
    <w:rsid w:val="005D130F"/>
    <w:rsid w:val="005E108B"/>
    <w:rsid w:val="005E2F3A"/>
    <w:rsid w:val="00663841"/>
    <w:rsid w:val="006674DF"/>
    <w:rsid w:val="00667C58"/>
    <w:rsid w:val="00670B5A"/>
    <w:rsid w:val="0067707D"/>
    <w:rsid w:val="00680D8C"/>
    <w:rsid w:val="0068583F"/>
    <w:rsid w:val="006A11A0"/>
    <w:rsid w:val="006A4048"/>
    <w:rsid w:val="006A7861"/>
    <w:rsid w:val="006B4391"/>
    <w:rsid w:val="006B4EB0"/>
    <w:rsid w:val="006C0119"/>
    <w:rsid w:val="006C01FE"/>
    <w:rsid w:val="006C4A90"/>
    <w:rsid w:val="006C56F3"/>
    <w:rsid w:val="006D0986"/>
    <w:rsid w:val="006D416D"/>
    <w:rsid w:val="006E4F7C"/>
    <w:rsid w:val="006F2D5A"/>
    <w:rsid w:val="006F3993"/>
    <w:rsid w:val="006F7FEE"/>
    <w:rsid w:val="007113FF"/>
    <w:rsid w:val="00714A87"/>
    <w:rsid w:val="00732F67"/>
    <w:rsid w:val="00745D83"/>
    <w:rsid w:val="0075401A"/>
    <w:rsid w:val="00764824"/>
    <w:rsid w:val="007712D1"/>
    <w:rsid w:val="00771817"/>
    <w:rsid w:val="0078099F"/>
    <w:rsid w:val="0078355F"/>
    <w:rsid w:val="007A0049"/>
    <w:rsid w:val="007A6281"/>
    <w:rsid w:val="007B0AC7"/>
    <w:rsid w:val="007B50B7"/>
    <w:rsid w:val="007B53BF"/>
    <w:rsid w:val="007C3897"/>
    <w:rsid w:val="007C6E5C"/>
    <w:rsid w:val="007F173D"/>
    <w:rsid w:val="00815781"/>
    <w:rsid w:val="0081642B"/>
    <w:rsid w:val="008177F7"/>
    <w:rsid w:val="00831786"/>
    <w:rsid w:val="00832705"/>
    <w:rsid w:val="00842C32"/>
    <w:rsid w:val="008468B6"/>
    <w:rsid w:val="00870E63"/>
    <w:rsid w:val="0087448A"/>
    <w:rsid w:val="00874D24"/>
    <w:rsid w:val="00882818"/>
    <w:rsid w:val="00893AB0"/>
    <w:rsid w:val="008A6FE9"/>
    <w:rsid w:val="008B0B89"/>
    <w:rsid w:val="00901587"/>
    <w:rsid w:val="009315C7"/>
    <w:rsid w:val="009612AE"/>
    <w:rsid w:val="00961375"/>
    <w:rsid w:val="009619AF"/>
    <w:rsid w:val="009628E8"/>
    <w:rsid w:val="00973626"/>
    <w:rsid w:val="00985147"/>
    <w:rsid w:val="009A722E"/>
    <w:rsid w:val="009B648F"/>
    <w:rsid w:val="009D78DE"/>
    <w:rsid w:val="009E2478"/>
    <w:rsid w:val="009E71B5"/>
    <w:rsid w:val="00A12CE7"/>
    <w:rsid w:val="00A13D19"/>
    <w:rsid w:val="00A15B5B"/>
    <w:rsid w:val="00A17E7C"/>
    <w:rsid w:val="00A25987"/>
    <w:rsid w:val="00A47E04"/>
    <w:rsid w:val="00A55943"/>
    <w:rsid w:val="00A60D31"/>
    <w:rsid w:val="00A63908"/>
    <w:rsid w:val="00A65FF0"/>
    <w:rsid w:val="00A67BA6"/>
    <w:rsid w:val="00A7774D"/>
    <w:rsid w:val="00A82EF3"/>
    <w:rsid w:val="00A832D5"/>
    <w:rsid w:val="00A842B9"/>
    <w:rsid w:val="00A94DF9"/>
    <w:rsid w:val="00A96B6A"/>
    <w:rsid w:val="00AA190F"/>
    <w:rsid w:val="00AA1D7A"/>
    <w:rsid w:val="00AA36EE"/>
    <w:rsid w:val="00AA62DD"/>
    <w:rsid w:val="00AB18AC"/>
    <w:rsid w:val="00AB4EF7"/>
    <w:rsid w:val="00AC1ACA"/>
    <w:rsid w:val="00AC3BB2"/>
    <w:rsid w:val="00AD12A5"/>
    <w:rsid w:val="00AD2184"/>
    <w:rsid w:val="00AD47A1"/>
    <w:rsid w:val="00AD6D04"/>
    <w:rsid w:val="00AE529F"/>
    <w:rsid w:val="00AE708C"/>
    <w:rsid w:val="00B1015D"/>
    <w:rsid w:val="00B1165B"/>
    <w:rsid w:val="00B1187A"/>
    <w:rsid w:val="00B232BE"/>
    <w:rsid w:val="00B42507"/>
    <w:rsid w:val="00B446E5"/>
    <w:rsid w:val="00B51329"/>
    <w:rsid w:val="00B56804"/>
    <w:rsid w:val="00B62B77"/>
    <w:rsid w:val="00B65588"/>
    <w:rsid w:val="00B6765D"/>
    <w:rsid w:val="00B82A13"/>
    <w:rsid w:val="00B83B32"/>
    <w:rsid w:val="00B92378"/>
    <w:rsid w:val="00B933E3"/>
    <w:rsid w:val="00BB07EC"/>
    <w:rsid w:val="00BB4D47"/>
    <w:rsid w:val="00BB619E"/>
    <w:rsid w:val="00BC5A42"/>
    <w:rsid w:val="00BD5F9C"/>
    <w:rsid w:val="00BD71D1"/>
    <w:rsid w:val="00BE2DC0"/>
    <w:rsid w:val="00BE6E51"/>
    <w:rsid w:val="00BF00C5"/>
    <w:rsid w:val="00BF043F"/>
    <w:rsid w:val="00BF0DB0"/>
    <w:rsid w:val="00BF183D"/>
    <w:rsid w:val="00BF649A"/>
    <w:rsid w:val="00C03CAB"/>
    <w:rsid w:val="00C065EF"/>
    <w:rsid w:val="00C1378F"/>
    <w:rsid w:val="00C35265"/>
    <w:rsid w:val="00C577C9"/>
    <w:rsid w:val="00C73C2E"/>
    <w:rsid w:val="00C75269"/>
    <w:rsid w:val="00C90A3D"/>
    <w:rsid w:val="00C95AC8"/>
    <w:rsid w:val="00C95B6D"/>
    <w:rsid w:val="00CA2618"/>
    <w:rsid w:val="00CB4D31"/>
    <w:rsid w:val="00CB5DC1"/>
    <w:rsid w:val="00CD0953"/>
    <w:rsid w:val="00CD5350"/>
    <w:rsid w:val="00CD5F15"/>
    <w:rsid w:val="00CE2B45"/>
    <w:rsid w:val="00CE64DE"/>
    <w:rsid w:val="00CE7FA5"/>
    <w:rsid w:val="00CE7FD2"/>
    <w:rsid w:val="00D012EF"/>
    <w:rsid w:val="00D02E22"/>
    <w:rsid w:val="00D04B8C"/>
    <w:rsid w:val="00D12669"/>
    <w:rsid w:val="00D13127"/>
    <w:rsid w:val="00D14EA9"/>
    <w:rsid w:val="00D27EEC"/>
    <w:rsid w:val="00D33A38"/>
    <w:rsid w:val="00D36F6F"/>
    <w:rsid w:val="00D46A09"/>
    <w:rsid w:val="00D57413"/>
    <w:rsid w:val="00D57E43"/>
    <w:rsid w:val="00D642A2"/>
    <w:rsid w:val="00D65B59"/>
    <w:rsid w:val="00D75E78"/>
    <w:rsid w:val="00D91EDD"/>
    <w:rsid w:val="00DA18C9"/>
    <w:rsid w:val="00DE1804"/>
    <w:rsid w:val="00DF57DC"/>
    <w:rsid w:val="00E14873"/>
    <w:rsid w:val="00E15604"/>
    <w:rsid w:val="00E170A3"/>
    <w:rsid w:val="00E35512"/>
    <w:rsid w:val="00E50096"/>
    <w:rsid w:val="00E52DE3"/>
    <w:rsid w:val="00E5371F"/>
    <w:rsid w:val="00E625B2"/>
    <w:rsid w:val="00E7765C"/>
    <w:rsid w:val="00E81065"/>
    <w:rsid w:val="00E8481F"/>
    <w:rsid w:val="00E870E7"/>
    <w:rsid w:val="00EA2D46"/>
    <w:rsid w:val="00EA380A"/>
    <w:rsid w:val="00EA43EF"/>
    <w:rsid w:val="00EB1300"/>
    <w:rsid w:val="00EB54F4"/>
    <w:rsid w:val="00EB56A9"/>
    <w:rsid w:val="00ED1EF5"/>
    <w:rsid w:val="00ED4F7A"/>
    <w:rsid w:val="00EE63CA"/>
    <w:rsid w:val="00EF3C2D"/>
    <w:rsid w:val="00F15AC0"/>
    <w:rsid w:val="00F231B7"/>
    <w:rsid w:val="00F2485F"/>
    <w:rsid w:val="00F32AC5"/>
    <w:rsid w:val="00F36DCA"/>
    <w:rsid w:val="00F4767E"/>
    <w:rsid w:val="00F51572"/>
    <w:rsid w:val="00F55533"/>
    <w:rsid w:val="00F66931"/>
    <w:rsid w:val="00F67415"/>
    <w:rsid w:val="00F7126B"/>
    <w:rsid w:val="00F726FB"/>
    <w:rsid w:val="00F7625C"/>
    <w:rsid w:val="00F8161D"/>
    <w:rsid w:val="00FA1FA9"/>
    <w:rsid w:val="00FC05E8"/>
    <w:rsid w:val="00FC3D31"/>
    <w:rsid w:val="00FD5B31"/>
    <w:rsid w:val="00FE16A9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5FE9-8FF6-46C2-A313-3ADA4D6C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</vt:lpstr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</dc:title>
  <dc:creator>obuda4</dc:creator>
  <cp:lastModifiedBy>OVODA-02</cp:lastModifiedBy>
  <cp:revision>3</cp:revision>
  <cp:lastPrinted>2020-01-10T10:37:00Z</cp:lastPrinted>
  <dcterms:created xsi:type="dcterms:W3CDTF">2020-06-12T07:53:00Z</dcterms:created>
  <dcterms:modified xsi:type="dcterms:W3CDTF">2020-06-12T08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